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7ADB" w:rsidRDefault="00067ADB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Default="00250960" w:rsidP="004108BE">
      <w:pPr>
        <w:spacing w:after="0" w:line="240" w:lineRule="auto"/>
        <w:ind w:left="6096"/>
        <w:rPr>
          <w:rStyle w:val="Collegamentoipertestuale"/>
          <w:rFonts w:ascii="Arial" w:eastAsia="Times New Roman" w:hAnsi="Arial" w:cs="Arial"/>
          <w:color w:val="auto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C607F0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067ADB" w:rsidRPr="00987F66" w:rsidRDefault="00067ADB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8C0C38" w:rsidRDefault="008C0C38" w:rsidP="004903A9">
      <w:pPr>
        <w:spacing w:after="0"/>
        <w:ind w:left="6096"/>
        <w:jc w:val="both"/>
        <w:rPr>
          <w:rFonts w:ascii="Arial" w:eastAsia="Times New Roman" w:hAnsi="Arial" w:cs="Arial"/>
          <w:color w:val="000000"/>
        </w:rPr>
      </w:pP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 xml:space="preserve">DOMANDA </w:t>
      </w:r>
      <w:r>
        <w:rPr>
          <w:rFonts w:ascii="Arial" w:eastAsia="Times New Roman" w:hAnsi="Arial" w:cs="Arial"/>
          <w:b/>
          <w:bCs/>
        </w:rPr>
        <w:t>DI</w:t>
      </w:r>
      <w:r w:rsidR="002206F5">
        <w:rPr>
          <w:rFonts w:ascii="Arial" w:eastAsia="Times New Roman" w:hAnsi="Arial" w:cs="Arial"/>
          <w:b/>
          <w:bCs/>
        </w:rPr>
        <w:t xml:space="preserve"> AUTORIZZAZIONE ALL’ESERCIZIO DI NUOVI MEZZI</w:t>
      </w:r>
    </w:p>
    <w:p w:rsidR="00067ADB" w:rsidRPr="002E21AE" w:rsidRDefault="00067ADB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211C64" w:rsidRDefault="002206F5" w:rsidP="00211C64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211C64">
        <w:rPr>
          <w:rFonts w:ascii="Arial" w:eastAsia="Times New Roman" w:hAnsi="Arial" w:cs="Arial"/>
          <w:color w:val="000000"/>
        </w:rPr>
        <w:t>(</w:t>
      </w:r>
      <w:proofErr w:type="gramStart"/>
      <w:r w:rsidR="00211C64"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="00211C64"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  <w:r w:rsidR="00211C64">
        <w:rPr>
          <w:rFonts w:ascii="Arial" w:eastAsia="Times New Roman" w:hAnsi="Arial" w:cs="Arial"/>
          <w:color w:val="000000"/>
        </w:rPr>
        <w:t>)</w:t>
      </w:r>
    </w:p>
    <w:p w:rsidR="004108BE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39FA" w:rsidRPr="002E21AE" w:rsidRDefault="004239FA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4239FA" w:rsidRDefault="004239F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via, piazza,…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___________________________________________n°______ C.A.P. ___________    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 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A41325" w:rsidRPr="00987F66" w:rsidRDefault="00A41325" w:rsidP="00A41325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A41325" w:rsidRPr="00987F66" w:rsidRDefault="00A41325" w:rsidP="00A41325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______</w:t>
      </w:r>
    </w:p>
    <w:p w:rsidR="00A41325" w:rsidRDefault="00A41325" w:rsidP="00A41325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A41325" w:rsidRDefault="00A41325" w:rsidP="00A4132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41325" w:rsidRDefault="00A41325" w:rsidP="00A4132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41325" w:rsidRPr="00987F66" w:rsidRDefault="00A41325" w:rsidP="00A41325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</w:p>
    <w:p w:rsidR="00A41325" w:rsidRPr="00987F66" w:rsidRDefault="00A41325" w:rsidP="00A4132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41325" w:rsidRDefault="00A41325" w:rsidP="00A41325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sym w:font="Wingdings" w:char="F06E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A41325" w:rsidRDefault="00A41325" w:rsidP="00A4132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41325" w:rsidRDefault="00A41325" w:rsidP="00A4132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41325" w:rsidRPr="00987F66" w:rsidRDefault="00A41325" w:rsidP="00A41325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:rsidR="00A41325" w:rsidRPr="00987F66" w:rsidRDefault="00A41325" w:rsidP="00A41325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, piazza,..: ___________________________________ n° ______ CAP: __________ </w:t>
      </w:r>
      <w:proofErr w:type="spellStart"/>
      <w:r w:rsidRPr="00987F66">
        <w:rPr>
          <w:rFonts w:ascii="Arial" w:eastAsia="Times New Roman" w:hAnsi="Arial" w:cs="Arial"/>
          <w:color w:val="000000"/>
        </w:rPr>
        <w:t>Prov</w:t>
      </w:r>
      <w:proofErr w:type="spellEnd"/>
      <w:r w:rsidRPr="00987F66">
        <w:rPr>
          <w:rFonts w:ascii="Arial" w:eastAsia="Times New Roman" w:hAnsi="Arial" w:cs="Arial"/>
          <w:color w:val="000000"/>
        </w:rPr>
        <w:t>.: __________</w:t>
      </w:r>
    </w:p>
    <w:p w:rsidR="00A41325" w:rsidRPr="00987F66" w:rsidRDefault="00A41325" w:rsidP="00A41325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</w:t>
      </w:r>
      <w:r>
        <w:rPr>
          <w:rFonts w:ascii="Arial" w:eastAsia="Times New Roman" w:hAnsi="Arial" w:cs="Arial"/>
          <w:color w:val="000000"/>
        </w:rPr>
        <w:t>______</w:t>
      </w:r>
      <w:r w:rsidRPr="00987F66">
        <w:rPr>
          <w:rFonts w:ascii="Arial" w:eastAsia="Times New Roman" w:hAnsi="Arial" w:cs="Arial"/>
          <w:color w:val="000000"/>
        </w:rPr>
        <w:t>__________ telefono:</w:t>
      </w:r>
      <w:r>
        <w:rPr>
          <w:rFonts w:ascii="Arial" w:eastAsia="Times New Roman" w:hAnsi="Arial" w:cs="Arial"/>
          <w:color w:val="000000"/>
        </w:rPr>
        <w:t xml:space="preserve"> _</w:t>
      </w:r>
      <w:r w:rsidRPr="00987F66">
        <w:rPr>
          <w:rFonts w:ascii="Arial" w:eastAsia="Times New Roman" w:hAnsi="Arial" w:cs="Arial"/>
          <w:color w:val="000000"/>
        </w:rPr>
        <w:t>_____________</w:t>
      </w:r>
      <w:r>
        <w:rPr>
          <w:rFonts w:ascii="Arial" w:eastAsia="Times New Roman" w:hAnsi="Arial" w:cs="Arial"/>
          <w:color w:val="000000"/>
        </w:rPr>
        <w:t>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</w:p>
    <w:p w:rsidR="00A41325" w:rsidRPr="00987F66" w:rsidRDefault="00A41325" w:rsidP="00A41325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-mail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: __________________________________ </w:t>
      </w:r>
      <w:proofErr w:type="spellStart"/>
      <w:r w:rsidRPr="00987F66">
        <w:rPr>
          <w:rFonts w:ascii="Arial" w:eastAsia="Times New Roman" w:hAnsi="Arial" w:cs="Arial"/>
          <w:color w:val="000000"/>
        </w:rPr>
        <w:t>pec</w:t>
      </w:r>
      <w:proofErr w:type="spellEnd"/>
      <w:r w:rsidRPr="00987F66">
        <w:rPr>
          <w:rFonts w:ascii="Arial" w:eastAsia="Times New Roman" w:hAnsi="Arial" w:cs="Arial"/>
          <w:color w:val="000000"/>
        </w:rPr>
        <w:t>: _________________________________________</w:t>
      </w:r>
    </w:p>
    <w:p w:rsidR="00A41325" w:rsidRDefault="00A41325" w:rsidP="00A41325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to</w:t>
      </w:r>
      <w:proofErr w:type="gramEnd"/>
      <w:r>
        <w:rPr>
          <w:rFonts w:ascii="Arial" w:eastAsia="Times New Roman" w:hAnsi="Arial" w:cs="Arial"/>
          <w:color w:val="000000"/>
        </w:rPr>
        <w:t xml:space="preserve"> web:</w:t>
      </w:r>
      <w:r w:rsidRPr="00987F66">
        <w:rPr>
          <w:rFonts w:ascii="Arial" w:eastAsia="Times New Roman" w:hAnsi="Arial" w:cs="Arial"/>
          <w:color w:val="000000"/>
        </w:rPr>
        <w:t>______________________________________________________________________________</w:t>
      </w:r>
    </w:p>
    <w:p w:rsidR="00A41325" w:rsidRDefault="00A41325" w:rsidP="00A41325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41325" w:rsidRDefault="00A41325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6682C" w:rsidRDefault="00A6682C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lastRenderedPageBreak/>
        <w:t>C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H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I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D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3047A" w:rsidRDefault="00B3047A" w:rsidP="00B3047A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  <w:r w:rsidRPr="00A56055">
        <w:rPr>
          <w:rFonts w:ascii="Arial" w:eastAsia="Times New Roman" w:hAnsi="Arial" w:cs="Arial"/>
          <w:b/>
          <w:bCs/>
          <w:color w:val="000000"/>
        </w:rPr>
        <w:t xml:space="preserve">dei seguenti </w:t>
      </w:r>
      <w:r>
        <w:rPr>
          <w:rFonts w:ascii="Arial" w:eastAsia="Times New Roman" w:hAnsi="Arial" w:cs="Arial"/>
          <w:b/>
          <w:bCs/>
          <w:color w:val="000000"/>
        </w:rPr>
        <w:t xml:space="preserve">nuovi </w:t>
      </w:r>
      <w:r w:rsidRPr="00A56055">
        <w:rPr>
          <w:rFonts w:ascii="Arial" w:eastAsia="Times New Roman" w:hAnsi="Arial" w:cs="Arial"/>
          <w:b/>
          <w:bCs/>
          <w:color w:val="000000"/>
        </w:rPr>
        <w:t>mezzi:</w:t>
      </w:r>
    </w:p>
    <w:p w:rsidR="00B3047A" w:rsidRPr="00987F66" w:rsidRDefault="00B3047A" w:rsidP="00B3047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3047A" w:rsidRPr="00192172" w:rsidRDefault="00B3047A" w:rsidP="00B3047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0"/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1"/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2"/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Pr="00192172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124BA7">
        <w:rPr>
          <w:rFonts w:ascii="Arial" w:hAnsi="Arial" w:cs="Arial"/>
          <w:sz w:val="18"/>
          <w:szCs w:val="18"/>
        </w:rPr>
      </w:r>
      <w:r w:rsidR="00124BA7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Pr="00192172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E03B9E" w:rsidRDefault="00E03B9E" w:rsidP="00E03B9E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6166EA" w:rsidRDefault="006166EA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r w:rsidR="00E13A7C">
        <w:rPr>
          <w:rFonts w:ascii="Arial" w:eastAsia="Times New Roman" w:hAnsi="Arial" w:cs="Arial"/>
          <w:i/>
          <w:iCs/>
          <w:color w:val="000000"/>
        </w:rPr>
        <w:t>firma: _</w:t>
      </w:r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C607F0" w:rsidRDefault="00C607F0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C607F0" w:rsidRDefault="00C607F0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A41325" w:rsidRDefault="00A41325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bookmarkStart w:id="3" w:name="_GoBack"/>
      <w:bookmarkEnd w:id="3"/>
    </w:p>
    <w:p w:rsidR="003B02B8" w:rsidRDefault="003B02B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A60057" w:rsidRPr="00136B10">
        <w:rPr>
          <w:rFonts w:ascii="Arial" w:hAnsi="Arial" w:cs="Arial"/>
          <w:b/>
          <w:color w:val="000000"/>
          <w:u w:val="single"/>
        </w:rPr>
        <w:t>obbligatori</w:t>
      </w:r>
      <w:r w:rsidR="00A60057">
        <w:rPr>
          <w:rFonts w:ascii="Arial" w:hAnsi="Arial" w:cs="Arial"/>
          <w:b/>
          <w:color w:val="000000"/>
        </w:rPr>
        <w:t xml:space="preserve">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0B0604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A60057">
        <w:rPr>
          <w:rFonts w:ascii="Arial" w:hAnsi="Arial" w:cs="Arial"/>
          <w:color w:val="000000"/>
        </w:rPr>
        <w:t xml:space="preserve"> del legale rappresentante</w:t>
      </w:r>
      <w:r w:rsidR="003E6AAD" w:rsidRPr="00987F66">
        <w:rPr>
          <w:rFonts w:ascii="Arial" w:hAnsi="Arial" w:cs="Arial"/>
          <w:color w:val="000000"/>
        </w:rPr>
        <w:t>;</w:t>
      </w:r>
    </w:p>
    <w:p w:rsidR="00A60057" w:rsidRPr="00A60057" w:rsidRDefault="005E4811" w:rsidP="00C71B2D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cumentazione </w:t>
      </w:r>
      <w:r w:rsidR="00C75279">
        <w:rPr>
          <w:rFonts w:ascii="Arial" w:hAnsi="Arial" w:cs="Arial"/>
          <w:color w:val="000000"/>
        </w:rPr>
        <w:t>per ogni veicolo</w:t>
      </w:r>
      <w:r>
        <w:rPr>
          <w:rFonts w:ascii="Arial" w:hAnsi="Arial" w:cs="Arial"/>
          <w:color w:val="000000"/>
        </w:rPr>
        <w:t>:</w:t>
      </w:r>
    </w:p>
    <w:p w:rsidR="000B0604" w:rsidRPr="00A60057" w:rsidRDefault="00A60057" w:rsidP="00A60057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copia</w:t>
      </w:r>
      <w:proofErr w:type="gramEnd"/>
      <w:r>
        <w:rPr>
          <w:rFonts w:ascii="Arial" w:hAnsi="Arial" w:cs="Arial"/>
          <w:color w:val="000000"/>
        </w:rPr>
        <w:t xml:space="preserve"> libretto di circolazione</w:t>
      </w:r>
    </w:p>
    <w:p w:rsidR="00A60057" w:rsidRPr="009B58D6" w:rsidRDefault="00A60057" w:rsidP="00CE3832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9B58D6">
        <w:rPr>
          <w:rFonts w:ascii="Arial" w:hAnsi="Arial" w:cs="Arial"/>
          <w:color w:val="000000"/>
        </w:rPr>
        <w:t xml:space="preserve">certificato di conformità </w:t>
      </w:r>
      <w:r w:rsidR="002A3D8C" w:rsidRPr="009B58D6">
        <w:rPr>
          <w:rFonts w:ascii="Arial" w:hAnsi="Arial" w:cs="Arial"/>
          <w:color w:val="000000"/>
        </w:rPr>
        <w:t>dell’allestimento</w:t>
      </w:r>
      <w:r w:rsidR="00140FDD" w:rsidRPr="009B58D6">
        <w:rPr>
          <w:rFonts w:ascii="Arial" w:hAnsi="Arial" w:cs="Arial"/>
          <w:color w:val="000000"/>
        </w:rPr>
        <w:t xml:space="preserve"> (impiantistica)</w:t>
      </w:r>
      <w:r w:rsidR="002A3D8C" w:rsidRPr="009B58D6">
        <w:rPr>
          <w:rFonts w:ascii="Arial" w:hAnsi="Arial" w:cs="Arial"/>
          <w:color w:val="000000"/>
        </w:rPr>
        <w:t xml:space="preserve"> del mezzo</w:t>
      </w:r>
      <w:r w:rsidR="009B58D6" w:rsidRPr="009B58D6">
        <w:rPr>
          <w:rFonts w:ascii="Arial" w:hAnsi="Arial" w:cs="Arial"/>
          <w:color w:val="000000"/>
        </w:rPr>
        <w:t xml:space="preserve"> (con indicazione del numero di telaio e della targa)</w:t>
      </w:r>
    </w:p>
    <w:p w:rsidR="00BA7A36" w:rsidRDefault="00AC153E" w:rsidP="00EE6650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 w:rsidRPr="00EE6650">
        <w:rPr>
          <w:rFonts w:ascii="Arial" w:hAnsi="Arial" w:cs="Arial"/>
        </w:rPr>
        <w:t>lista</w:t>
      </w:r>
      <w:proofErr w:type="gramEnd"/>
      <w:r w:rsidRPr="00EE6650">
        <w:rPr>
          <w:rFonts w:ascii="Arial" w:hAnsi="Arial" w:cs="Arial"/>
        </w:rPr>
        <w:t xml:space="preserve"> di verifica </w:t>
      </w:r>
      <w:r w:rsidR="00140FDD" w:rsidRPr="00EE6650">
        <w:rPr>
          <w:rFonts w:ascii="Arial" w:hAnsi="Arial" w:cs="Arial"/>
        </w:rPr>
        <w:t>del mezzo (con autovalutazione) con i nuovi requisiti (DGR n.870</w:t>
      </w:r>
      <w:r w:rsidRPr="00EE6650">
        <w:rPr>
          <w:rFonts w:ascii="Arial" w:hAnsi="Arial" w:cs="Arial"/>
        </w:rPr>
        <w:t xml:space="preserve"> </w:t>
      </w:r>
      <w:r w:rsidR="00140FDD" w:rsidRPr="00EE6650">
        <w:rPr>
          <w:rFonts w:ascii="Arial" w:hAnsi="Arial" w:cs="Arial"/>
        </w:rPr>
        <w:t>/2022)</w:t>
      </w:r>
      <w:r w:rsidR="00136B10" w:rsidRPr="00EE6650">
        <w:rPr>
          <w:rFonts w:ascii="Arial" w:hAnsi="Arial" w:cs="Arial"/>
        </w:rPr>
        <w:t xml:space="preserve"> debitamente compilata</w:t>
      </w:r>
      <w:r w:rsidR="00BC6695" w:rsidRPr="00EE6650">
        <w:rPr>
          <w:rFonts w:ascii="Arial" w:hAnsi="Arial" w:cs="Arial"/>
        </w:rPr>
        <w:t xml:space="preserve"> in autovalutazione</w:t>
      </w:r>
      <w:r w:rsidR="00136B10" w:rsidRPr="00EE6650">
        <w:rPr>
          <w:rFonts w:ascii="Arial" w:hAnsi="Arial" w:cs="Arial"/>
        </w:rPr>
        <w:t>, datata e sottoscritta dal legale rappresentante della struttura</w:t>
      </w:r>
      <w:r w:rsidR="00BC6695" w:rsidRPr="00EE6650">
        <w:rPr>
          <w:rFonts w:ascii="Arial" w:hAnsi="Arial" w:cs="Arial"/>
        </w:rPr>
        <w:t xml:space="preserve"> scaricabile dal seguente link </w:t>
      </w:r>
      <w:hyperlink r:id="rId9" w:history="1">
        <w:r w:rsidR="00EE6650" w:rsidRPr="00D922F1">
          <w:rPr>
            <w:rStyle w:val="Collegamentoipertestuale"/>
            <w:rFonts w:ascii="Arial" w:hAnsi="Arial" w:cs="Arial"/>
          </w:rPr>
          <w:t>https://www.azero.veneto.it/uoc-autorizzazione-all-esercizio-e-organismo-tecnicamente-accreditante</w:t>
        </w:r>
      </w:hyperlink>
    </w:p>
    <w:p w:rsidR="00EE6650" w:rsidRPr="00EE6650" w:rsidRDefault="00EE6650" w:rsidP="00EE6650">
      <w:pPr>
        <w:tabs>
          <w:tab w:val="left" w:pos="709"/>
        </w:tabs>
        <w:spacing w:after="0"/>
        <w:ind w:left="1440"/>
        <w:jc w:val="both"/>
        <w:rPr>
          <w:rFonts w:ascii="Arial" w:hAnsi="Arial" w:cs="Arial"/>
        </w:rPr>
      </w:pPr>
    </w:p>
    <w:p w:rsidR="00BA7A36" w:rsidRPr="00AC153E" w:rsidRDefault="00BA7A36" w:rsidP="00BA7A36">
      <w:pPr>
        <w:tabs>
          <w:tab w:val="left" w:pos="709"/>
        </w:tabs>
        <w:spacing w:after="0"/>
        <w:ind w:left="720"/>
        <w:jc w:val="both"/>
        <w:rPr>
          <w:rFonts w:ascii="Arial" w:hAnsi="Arial" w:cs="Arial"/>
        </w:rPr>
      </w:pPr>
    </w:p>
    <w:sectPr w:rsidR="00BA7A36" w:rsidRPr="00AC153E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A7" w:rsidRDefault="00124BA7">
      <w:pPr>
        <w:spacing w:after="0" w:line="240" w:lineRule="auto"/>
      </w:pPr>
      <w:r>
        <w:separator/>
      </w:r>
    </w:p>
  </w:endnote>
  <w:endnote w:type="continuationSeparator" w:id="0">
    <w:p w:rsidR="00124BA7" w:rsidRDefault="0012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7B0D2C">
      <w:rPr>
        <w:noProof/>
      </w:rPr>
      <w:t>2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A7" w:rsidRDefault="00124BA7">
      <w:pPr>
        <w:spacing w:after="0" w:line="240" w:lineRule="auto"/>
      </w:pPr>
      <w:r>
        <w:separator/>
      </w:r>
    </w:p>
  </w:footnote>
  <w:footnote w:type="continuationSeparator" w:id="0">
    <w:p w:rsidR="00124BA7" w:rsidRDefault="0012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9pt;height:11.9pt;visibility:visible;mso-wrap-style:square" o:bullet="t">
        <v:imagedata r:id="rId1" o:title=""/>
      </v:shape>
    </w:pict>
  </w:numPicBullet>
  <w:numPicBullet w:numPicBulletId="1">
    <w:pict>
      <v:shape id="_x0000_i1035" type="#_x0000_t75" style="width:21.9pt;height:11.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171A9864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47762"/>
    <w:multiLevelType w:val="hybridMultilevel"/>
    <w:tmpl w:val="936C3B20"/>
    <w:lvl w:ilvl="0" w:tplc="CF102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6E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C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B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1429FD"/>
    <w:multiLevelType w:val="hybridMultilevel"/>
    <w:tmpl w:val="25D23A22"/>
    <w:lvl w:ilvl="0" w:tplc="B8DA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AE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8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E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32DAA"/>
    <w:rsid w:val="00063970"/>
    <w:rsid w:val="00067ADB"/>
    <w:rsid w:val="00076E7F"/>
    <w:rsid w:val="000B0604"/>
    <w:rsid w:val="000B4E2E"/>
    <w:rsid w:val="000C5785"/>
    <w:rsid w:val="000E081A"/>
    <w:rsid w:val="000E40EB"/>
    <w:rsid w:val="000F2CF8"/>
    <w:rsid w:val="00100A67"/>
    <w:rsid w:val="00107ADF"/>
    <w:rsid w:val="00124007"/>
    <w:rsid w:val="00124BA7"/>
    <w:rsid w:val="001250CA"/>
    <w:rsid w:val="001307FF"/>
    <w:rsid w:val="00136B10"/>
    <w:rsid w:val="00137D40"/>
    <w:rsid w:val="00140FDD"/>
    <w:rsid w:val="00142E02"/>
    <w:rsid w:val="00151FD5"/>
    <w:rsid w:val="00153543"/>
    <w:rsid w:val="001726A1"/>
    <w:rsid w:val="001748DC"/>
    <w:rsid w:val="001838D3"/>
    <w:rsid w:val="001A0F76"/>
    <w:rsid w:val="001B512B"/>
    <w:rsid w:val="001D4B0A"/>
    <w:rsid w:val="001E2AAD"/>
    <w:rsid w:val="001E3B4A"/>
    <w:rsid w:val="001F004C"/>
    <w:rsid w:val="00211C64"/>
    <w:rsid w:val="002206F5"/>
    <w:rsid w:val="00250960"/>
    <w:rsid w:val="00252E3B"/>
    <w:rsid w:val="00263445"/>
    <w:rsid w:val="00292AC2"/>
    <w:rsid w:val="002A3D8C"/>
    <w:rsid w:val="002A403F"/>
    <w:rsid w:val="002A56F5"/>
    <w:rsid w:val="002A6254"/>
    <w:rsid w:val="002C0739"/>
    <w:rsid w:val="002C4F47"/>
    <w:rsid w:val="002C66C8"/>
    <w:rsid w:val="002D6A71"/>
    <w:rsid w:val="002D76A2"/>
    <w:rsid w:val="002E21AE"/>
    <w:rsid w:val="002F6EA7"/>
    <w:rsid w:val="00306F49"/>
    <w:rsid w:val="00312EDD"/>
    <w:rsid w:val="00322A3F"/>
    <w:rsid w:val="00326392"/>
    <w:rsid w:val="00373568"/>
    <w:rsid w:val="0039160D"/>
    <w:rsid w:val="003A6E10"/>
    <w:rsid w:val="003B02B8"/>
    <w:rsid w:val="003B1693"/>
    <w:rsid w:val="003C7844"/>
    <w:rsid w:val="003D76EC"/>
    <w:rsid w:val="003E6AAD"/>
    <w:rsid w:val="003F39B0"/>
    <w:rsid w:val="003F45CF"/>
    <w:rsid w:val="004070D5"/>
    <w:rsid w:val="004108BE"/>
    <w:rsid w:val="00415E61"/>
    <w:rsid w:val="004239FA"/>
    <w:rsid w:val="004256A8"/>
    <w:rsid w:val="004330B7"/>
    <w:rsid w:val="00450A2D"/>
    <w:rsid w:val="0045607A"/>
    <w:rsid w:val="00486A3D"/>
    <w:rsid w:val="004903A9"/>
    <w:rsid w:val="00496AA0"/>
    <w:rsid w:val="004B6724"/>
    <w:rsid w:val="004D5C36"/>
    <w:rsid w:val="004D7F9A"/>
    <w:rsid w:val="004E3BFD"/>
    <w:rsid w:val="004E4006"/>
    <w:rsid w:val="005046CB"/>
    <w:rsid w:val="005078AF"/>
    <w:rsid w:val="00517F2E"/>
    <w:rsid w:val="005307B7"/>
    <w:rsid w:val="00555A06"/>
    <w:rsid w:val="0055715A"/>
    <w:rsid w:val="00577329"/>
    <w:rsid w:val="00584621"/>
    <w:rsid w:val="005B61B2"/>
    <w:rsid w:val="005C21BA"/>
    <w:rsid w:val="005D04DE"/>
    <w:rsid w:val="005E3A72"/>
    <w:rsid w:val="005E40DB"/>
    <w:rsid w:val="005E4811"/>
    <w:rsid w:val="00603BC4"/>
    <w:rsid w:val="006166EA"/>
    <w:rsid w:val="006325DC"/>
    <w:rsid w:val="00636186"/>
    <w:rsid w:val="00664712"/>
    <w:rsid w:val="006748EC"/>
    <w:rsid w:val="006826C2"/>
    <w:rsid w:val="006851BF"/>
    <w:rsid w:val="006B5A62"/>
    <w:rsid w:val="006C0EBF"/>
    <w:rsid w:val="00701B5D"/>
    <w:rsid w:val="00717563"/>
    <w:rsid w:val="00723A29"/>
    <w:rsid w:val="0073287D"/>
    <w:rsid w:val="007362B1"/>
    <w:rsid w:val="00771F0F"/>
    <w:rsid w:val="00776CD4"/>
    <w:rsid w:val="007A3F7B"/>
    <w:rsid w:val="007B0D2C"/>
    <w:rsid w:val="007C08E9"/>
    <w:rsid w:val="007C5F16"/>
    <w:rsid w:val="007D3920"/>
    <w:rsid w:val="007E32D0"/>
    <w:rsid w:val="0084607B"/>
    <w:rsid w:val="00846EA4"/>
    <w:rsid w:val="008502D7"/>
    <w:rsid w:val="0088508E"/>
    <w:rsid w:val="00891E5D"/>
    <w:rsid w:val="008955AF"/>
    <w:rsid w:val="008962B7"/>
    <w:rsid w:val="008C099A"/>
    <w:rsid w:val="008C0C38"/>
    <w:rsid w:val="008C44A7"/>
    <w:rsid w:val="008D3620"/>
    <w:rsid w:val="008D378F"/>
    <w:rsid w:val="008D3908"/>
    <w:rsid w:val="00905ABC"/>
    <w:rsid w:val="009158C0"/>
    <w:rsid w:val="00923976"/>
    <w:rsid w:val="00925DB7"/>
    <w:rsid w:val="0093401C"/>
    <w:rsid w:val="00943B15"/>
    <w:rsid w:val="009630E0"/>
    <w:rsid w:val="0096466A"/>
    <w:rsid w:val="00977342"/>
    <w:rsid w:val="00984DED"/>
    <w:rsid w:val="00987F66"/>
    <w:rsid w:val="009940A4"/>
    <w:rsid w:val="00997D88"/>
    <w:rsid w:val="009B58D6"/>
    <w:rsid w:val="009B670C"/>
    <w:rsid w:val="00A02687"/>
    <w:rsid w:val="00A273C5"/>
    <w:rsid w:val="00A41325"/>
    <w:rsid w:val="00A5559C"/>
    <w:rsid w:val="00A60057"/>
    <w:rsid w:val="00A6682C"/>
    <w:rsid w:val="00A90DAD"/>
    <w:rsid w:val="00AB2E79"/>
    <w:rsid w:val="00AC153E"/>
    <w:rsid w:val="00AE02F5"/>
    <w:rsid w:val="00AF560C"/>
    <w:rsid w:val="00AF6F12"/>
    <w:rsid w:val="00B06DF3"/>
    <w:rsid w:val="00B156D0"/>
    <w:rsid w:val="00B3047A"/>
    <w:rsid w:val="00B3719F"/>
    <w:rsid w:val="00B55E9E"/>
    <w:rsid w:val="00B7096A"/>
    <w:rsid w:val="00B913EA"/>
    <w:rsid w:val="00B9483A"/>
    <w:rsid w:val="00B9717C"/>
    <w:rsid w:val="00BA7A36"/>
    <w:rsid w:val="00BC6695"/>
    <w:rsid w:val="00BD6915"/>
    <w:rsid w:val="00BE178C"/>
    <w:rsid w:val="00BE5F3D"/>
    <w:rsid w:val="00BF20C7"/>
    <w:rsid w:val="00BF24F0"/>
    <w:rsid w:val="00C00FE2"/>
    <w:rsid w:val="00C323C1"/>
    <w:rsid w:val="00C475BA"/>
    <w:rsid w:val="00C607F0"/>
    <w:rsid w:val="00C677DE"/>
    <w:rsid w:val="00C71B2D"/>
    <w:rsid w:val="00C75279"/>
    <w:rsid w:val="00C84259"/>
    <w:rsid w:val="00C84CC0"/>
    <w:rsid w:val="00C928D5"/>
    <w:rsid w:val="00CA7B68"/>
    <w:rsid w:val="00CB6E06"/>
    <w:rsid w:val="00CD633F"/>
    <w:rsid w:val="00D11C18"/>
    <w:rsid w:val="00D31142"/>
    <w:rsid w:val="00D339FC"/>
    <w:rsid w:val="00D406E0"/>
    <w:rsid w:val="00D5010C"/>
    <w:rsid w:val="00D55BFB"/>
    <w:rsid w:val="00D60C4D"/>
    <w:rsid w:val="00D80D74"/>
    <w:rsid w:val="00D877A3"/>
    <w:rsid w:val="00DC2C3B"/>
    <w:rsid w:val="00DD47E7"/>
    <w:rsid w:val="00E0022E"/>
    <w:rsid w:val="00E03B9E"/>
    <w:rsid w:val="00E07BD0"/>
    <w:rsid w:val="00E13A7C"/>
    <w:rsid w:val="00E140FA"/>
    <w:rsid w:val="00E2316B"/>
    <w:rsid w:val="00E23250"/>
    <w:rsid w:val="00E3697A"/>
    <w:rsid w:val="00E44A07"/>
    <w:rsid w:val="00E6019A"/>
    <w:rsid w:val="00E67930"/>
    <w:rsid w:val="00E731E3"/>
    <w:rsid w:val="00E76CDE"/>
    <w:rsid w:val="00EA1D81"/>
    <w:rsid w:val="00EC1F07"/>
    <w:rsid w:val="00EC368F"/>
    <w:rsid w:val="00EE6650"/>
    <w:rsid w:val="00EF5841"/>
    <w:rsid w:val="00EF5F23"/>
    <w:rsid w:val="00F0327D"/>
    <w:rsid w:val="00F078E7"/>
    <w:rsid w:val="00F161AA"/>
    <w:rsid w:val="00F207B9"/>
    <w:rsid w:val="00F5749D"/>
    <w:rsid w:val="00F61D2D"/>
    <w:rsid w:val="00F670B1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6166EA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uoc-autorizzazione-all-esercizio-e-organismo-tecnicamente-accreditant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7D09-C7E7-48FA-9F85-7957612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Toniolo</dc:creator>
  <cp:lastModifiedBy>Federico Favaretto</cp:lastModifiedBy>
  <cp:revision>13</cp:revision>
  <cp:lastPrinted>2018-05-11T08:07:00Z</cp:lastPrinted>
  <dcterms:created xsi:type="dcterms:W3CDTF">2024-05-30T08:39:00Z</dcterms:created>
  <dcterms:modified xsi:type="dcterms:W3CDTF">2024-12-12T14:13:00Z</dcterms:modified>
</cp:coreProperties>
</file>